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5E54" w14:textId="77777777" w:rsidR="002D7867" w:rsidRDefault="002D7867" w:rsidP="0035494C">
      <w:pPr>
        <w:jc w:val="center"/>
        <w:rPr>
          <w:b/>
          <w:sz w:val="24"/>
          <w:szCs w:val="24"/>
        </w:rPr>
      </w:pPr>
    </w:p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863464">
        <w:rPr>
          <w:noProof/>
        </w:rPr>
        <w:t>20231011TP52071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63464" w:rsidRPr="00444DE4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63464" w:rsidRPr="00444DE4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63464">
        <w:rPr>
          <w:b/>
          <w:noProof/>
        </w:rPr>
        <w:t>10 de nov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63464">
        <w:rPr>
          <w:b/>
          <w:noProof/>
        </w:rPr>
        <w:t>17 de nov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863464" w:rsidRPr="00444DE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863464" w:rsidRPr="00444DE4">
        <w:rPr>
          <w:b/>
          <w:bCs/>
          <w:noProof/>
        </w:rPr>
        <w:t>52071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863464">
        <w:rPr>
          <w:noProof/>
        </w:rPr>
        <w:t>10 de nov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88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D7867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582E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346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2B2F"/>
    <w:rsid w:val="00965A46"/>
    <w:rsid w:val="00993367"/>
    <w:rsid w:val="009A15BB"/>
    <w:rsid w:val="009A3EE3"/>
    <w:rsid w:val="009A5D56"/>
    <w:rsid w:val="009B02F0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219CA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54A3-EFDC-4B11-8964-6B399510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1-10T11:09:00Z</cp:lastPrinted>
  <dcterms:created xsi:type="dcterms:W3CDTF">2023-11-10T11:10:00Z</dcterms:created>
  <dcterms:modified xsi:type="dcterms:W3CDTF">2023-11-10T11:10:00Z</dcterms:modified>
</cp:coreProperties>
</file>